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E7F66" w14:textId="77777777" w:rsidR="0055779C" w:rsidRPr="00D673BA" w:rsidRDefault="00F524CB" w:rsidP="0055779C">
      <w:pPr>
        <w:jc w:val="center"/>
        <w:rPr>
          <w:rFonts w:ascii="ＭＳ Ｐ明朝" w:eastAsia="ＭＳ Ｐ明朝" w:hAnsi="ＭＳ Ｐ明朝"/>
          <w:szCs w:val="28"/>
          <w:vertAlign w:val="subscript"/>
        </w:rPr>
      </w:pPr>
      <w:r w:rsidRPr="00D673BA">
        <w:rPr>
          <w:rFonts w:ascii="ＭＳ Ｐ明朝" w:eastAsia="ＭＳ Ｐ明朝" w:hAnsi="ＭＳ Ｐ明朝" w:hint="eastAsia"/>
          <w:b/>
          <w:szCs w:val="28"/>
        </w:rPr>
        <w:t xml:space="preserve">委　員　会　行　事　</w:t>
      </w:r>
      <w:r w:rsidRPr="00D673BA">
        <w:rPr>
          <w:rFonts w:ascii="ＭＳ Ｐ明朝" w:eastAsia="ＭＳ Ｐ明朝" w:hAnsi="ＭＳ Ｐ明朝" w:hint="eastAsia"/>
          <w:b/>
          <w:szCs w:val="28"/>
          <w:shd w:val="pct15" w:color="auto" w:fill="FFFFFF"/>
        </w:rPr>
        <w:t>計　画　書</w:t>
      </w:r>
      <w:r w:rsidR="009321F4" w:rsidRPr="00D673BA">
        <w:rPr>
          <w:rFonts w:ascii="ＭＳ Ｐ明朝" w:eastAsia="ＭＳ Ｐ明朝" w:hAnsi="ＭＳ Ｐ明朝" w:hint="eastAsia"/>
          <w:b/>
          <w:szCs w:val="28"/>
        </w:rPr>
        <w:t xml:space="preserve">　</w:t>
      </w:r>
      <w:r w:rsidR="004A6698" w:rsidRPr="00D673BA">
        <w:rPr>
          <w:rFonts w:ascii="ＭＳ Ｐ明朝" w:eastAsia="ＭＳ Ｐ明朝" w:hAnsi="ＭＳ Ｐ明朝" w:hint="eastAsia"/>
          <w:szCs w:val="28"/>
          <w:vertAlign w:val="subscript"/>
        </w:rPr>
        <w:t>（書式</w:t>
      </w:r>
      <w:r w:rsidR="00766CAD">
        <w:rPr>
          <w:rFonts w:ascii="ＭＳ Ｐ明朝" w:eastAsia="ＭＳ Ｐ明朝" w:hAnsi="ＭＳ Ｐ明朝" w:hint="eastAsia"/>
          <w:szCs w:val="28"/>
          <w:vertAlign w:val="subscript"/>
        </w:rPr>
        <w:t>：</w:t>
      </w:r>
      <w:r w:rsidR="004A6698" w:rsidRPr="00D673BA">
        <w:rPr>
          <w:rFonts w:ascii="ＭＳ Ｐ明朝" w:eastAsia="ＭＳ Ｐ明朝" w:hAnsi="ＭＳ Ｐ明朝" w:hint="eastAsia"/>
          <w:szCs w:val="28"/>
          <w:vertAlign w:val="subscript"/>
        </w:rPr>
        <w:t>ａ）</w:t>
      </w:r>
    </w:p>
    <w:p w14:paraId="646A4644" w14:textId="77777777" w:rsidR="00F524CB" w:rsidRPr="00D673BA" w:rsidRDefault="00F524CB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C169337" w14:textId="77777777" w:rsidR="001D107A" w:rsidRPr="00D673BA" w:rsidRDefault="00000000" w:rsidP="00B3646B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16"/>
          <w:szCs w:val="16"/>
        </w:rPr>
        <w:pict w14:anchorId="1A5ECD3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5.5pt;margin-top:.1pt;width:302.5pt;height:36.5pt;z-index:1" filled="f" stroked="f">
            <v:textbox style="mso-next-textbox:#_x0000_s2053" inset="5.85pt,.7pt,5.85pt,.7pt">
              <w:txbxContent>
                <w:p w14:paraId="575C5618" w14:textId="77777777" w:rsidR="001D107A" w:rsidRPr="00095A15" w:rsidRDefault="00B3646B" w:rsidP="00FA0934">
                  <w:pPr>
                    <w:numPr>
                      <w:ilvl w:val="0"/>
                      <w:numId w:val="2"/>
                    </w:numPr>
                    <w:rPr>
                      <w:rFonts w:ascii="ＭＳ Ｐ明朝" w:eastAsia="ＭＳ Ｐ明朝" w:hAnsi="ＭＳ Ｐ明朝"/>
                      <w:color w:val="000000"/>
                      <w:sz w:val="20"/>
                    </w:rPr>
                  </w:pPr>
                  <w:r w:rsidRPr="00095A15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行事実施の</w:t>
                  </w:r>
                  <w:r w:rsidR="0016726F">
                    <w:rPr>
                      <w:rFonts w:ascii="ＭＳ Ｐ明朝" w:eastAsia="ＭＳ Ｐ明朝" w:hAnsi="ＭＳ Ｐ明朝" w:hint="eastAsia"/>
                      <w:color w:val="000000"/>
                      <w:sz w:val="21"/>
                      <w:szCs w:val="21"/>
                      <w:u w:val="single"/>
                    </w:rPr>
                    <w:t>2</w:t>
                  </w:r>
                  <w:r w:rsidR="00FA0934">
                    <w:rPr>
                      <w:rFonts w:ascii="ＭＳ Ｐ明朝" w:eastAsia="ＭＳ Ｐ明朝" w:hAnsi="ＭＳ Ｐ明朝" w:hint="eastAsia"/>
                      <w:color w:val="000000"/>
                      <w:sz w:val="21"/>
                      <w:szCs w:val="21"/>
                      <w:u w:val="single"/>
                    </w:rPr>
                    <w:t>ヵ月</w:t>
                  </w:r>
                  <w:r w:rsidR="00F524CB" w:rsidRPr="00095A15">
                    <w:rPr>
                      <w:rFonts w:ascii="ＭＳ Ｐ明朝" w:eastAsia="ＭＳ Ｐ明朝" w:hAnsi="ＭＳ Ｐ明朝" w:hint="eastAsia"/>
                      <w:color w:val="000000"/>
                      <w:sz w:val="21"/>
                      <w:szCs w:val="21"/>
                      <w:u w:val="single"/>
                    </w:rPr>
                    <w:t>前</w:t>
                  </w:r>
                  <w:r w:rsidR="002E3D6D" w:rsidRPr="00095A15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に本計画書を担当本部役員</w:t>
                  </w:r>
                  <w:r w:rsidR="00766CAD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宛に提出し</w:t>
                  </w:r>
                </w:p>
                <w:p w14:paraId="0C5FAFBD" w14:textId="77777777" w:rsidR="00F524CB" w:rsidRPr="00095A15" w:rsidRDefault="00F524CB" w:rsidP="00341BB5">
                  <w:pPr>
                    <w:ind w:firstLineChars="200" w:firstLine="400"/>
                    <w:rPr>
                      <w:rFonts w:ascii="ＭＳ Ｐ明朝" w:eastAsia="ＭＳ Ｐ明朝" w:hAnsi="ＭＳ Ｐ明朝"/>
                      <w:color w:val="000000"/>
                      <w:sz w:val="20"/>
                    </w:rPr>
                  </w:pPr>
                  <w:r w:rsidRPr="00095A15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承認を得た後に行事を実施</w:t>
                  </w:r>
                  <w:r w:rsidR="00766CAD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する</w:t>
                  </w:r>
                </w:p>
              </w:txbxContent>
            </v:textbox>
          </v:shape>
        </w:pict>
      </w:r>
    </w:p>
    <w:p w14:paraId="691A9020" w14:textId="77777777" w:rsidR="00F524CB" w:rsidRPr="00D673BA" w:rsidRDefault="00F524CB" w:rsidP="00B3646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D673BA">
        <w:rPr>
          <w:rFonts w:ascii="ＭＳ Ｐ明朝" w:eastAsia="ＭＳ Ｐ明朝" w:hAnsi="ＭＳ Ｐ明朝" w:hint="eastAsia"/>
          <w:sz w:val="24"/>
          <w:szCs w:val="24"/>
        </w:rPr>
        <w:t>届出日：　　　　年　　月　　日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050"/>
      </w:tblGrid>
      <w:tr w:rsidR="00F524CB" w:rsidRPr="00D673BA" w14:paraId="6FB8248A" w14:textId="77777777">
        <w:trPr>
          <w:trHeight w:val="358"/>
        </w:trPr>
        <w:tc>
          <w:tcPr>
            <w:tcW w:w="2640" w:type="dxa"/>
          </w:tcPr>
          <w:p w14:paraId="3B181216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>委員会名</w:t>
            </w:r>
          </w:p>
        </w:tc>
        <w:tc>
          <w:tcPr>
            <w:tcW w:w="6050" w:type="dxa"/>
          </w:tcPr>
          <w:p w14:paraId="257AB680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委員会</w:t>
            </w:r>
          </w:p>
        </w:tc>
      </w:tr>
      <w:tr w:rsidR="00F524CB" w:rsidRPr="00D673BA" w14:paraId="414D2E2D" w14:textId="77777777">
        <w:trPr>
          <w:cantSplit/>
          <w:trHeight w:val="359"/>
        </w:trPr>
        <w:tc>
          <w:tcPr>
            <w:tcW w:w="2640" w:type="dxa"/>
            <w:vMerge w:val="restart"/>
            <w:vAlign w:val="center"/>
          </w:tcPr>
          <w:p w14:paraId="065EAC63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>提出者名</w:t>
            </w:r>
          </w:p>
        </w:tc>
        <w:tc>
          <w:tcPr>
            <w:tcW w:w="6050" w:type="dxa"/>
          </w:tcPr>
          <w:p w14:paraId="7907F4F4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D0A3B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2"/>
                <w:fitText w:val="880" w:id="-971289600"/>
              </w:rPr>
              <w:t>委員</w:t>
            </w:r>
            <w:r w:rsidRPr="00CD0A3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880" w:id="-971289600"/>
              </w:rPr>
              <w:t>長</w:t>
            </w:r>
            <w:r w:rsidRPr="00D673B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：</w:t>
            </w:r>
          </w:p>
        </w:tc>
      </w:tr>
      <w:tr w:rsidR="00F524CB" w:rsidRPr="00D673BA" w14:paraId="5304F58E" w14:textId="77777777">
        <w:trPr>
          <w:cantSplit/>
          <w:trHeight w:val="347"/>
        </w:trPr>
        <w:tc>
          <w:tcPr>
            <w:tcW w:w="2640" w:type="dxa"/>
            <w:vMerge/>
          </w:tcPr>
          <w:p w14:paraId="48F13FCD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050" w:type="dxa"/>
          </w:tcPr>
          <w:p w14:paraId="6A2971F0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673BA">
              <w:rPr>
                <w:rFonts w:ascii="ＭＳ Ｐ明朝" w:eastAsia="ＭＳ Ｐ明朝" w:hAnsi="ＭＳ Ｐ明朝" w:hint="eastAsia"/>
                <w:sz w:val="22"/>
                <w:szCs w:val="22"/>
              </w:rPr>
              <w:t>副委員長：</w:t>
            </w:r>
          </w:p>
        </w:tc>
      </w:tr>
    </w:tbl>
    <w:p w14:paraId="004D1B9C" w14:textId="77777777" w:rsidR="00F524CB" w:rsidRPr="00D673BA" w:rsidRDefault="00F524CB">
      <w:pPr>
        <w:jc w:val="center"/>
        <w:rPr>
          <w:rFonts w:ascii="ＭＳ Ｐ明朝" w:eastAsia="ＭＳ Ｐ明朝" w:hAnsi="ＭＳ Ｐ明朝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1890"/>
        <w:gridCol w:w="4215"/>
      </w:tblGrid>
      <w:tr w:rsidR="00F524CB" w:rsidRPr="00D673BA" w14:paraId="4B429D47" w14:textId="77777777">
        <w:trPr>
          <w:trHeight w:val="392"/>
        </w:trPr>
        <w:tc>
          <w:tcPr>
            <w:tcW w:w="1492" w:type="pct"/>
            <w:vAlign w:val="center"/>
          </w:tcPr>
          <w:p w14:paraId="2928ED0A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行事名</w:t>
            </w:r>
          </w:p>
        </w:tc>
        <w:tc>
          <w:tcPr>
            <w:tcW w:w="3508" w:type="pct"/>
            <w:gridSpan w:val="2"/>
          </w:tcPr>
          <w:p w14:paraId="221A6969" w14:textId="77777777" w:rsidR="00F524CB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4A9BA9" w14:textId="77777777" w:rsidR="00201CB7" w:rsidRPr="00D673BA" w:rsidRDefault="00201CB7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2372B232" w14:textId="77777777" w:rsidTr="00056120">
        <w:trPr>
          <w:trHeight w:val="493"/>
        </w:trPr>
        <w:tc>
          <w:tcPr>
            <w:tcW w:w="1492" w:type="pct"/>
            <w:vAlign w:val="center"/>
          </w:tcPr>
          <w:p w14:paraId="5598826F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開催日</w:t>
            </w:r>
            <w:r w:rsidR="007A1248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</w:p>
        </w:tc>
        <w:tc>
          <w:tcPr>
            <w:tcW w:w="3508" w:type="pct"/>
            <w:gridSpan w:val="2"/>
            <w:vAlign w:val="center"/>
          </w:tcPr>
          <w:p w14:paraId="56D0CDC4" w14:textId="77777777" w:rsidR="00F524CB" w:rsidRPr="00D673BA" w:rsidRDefault="00305490" w:rsidP="00CD0A3B">
            <w:pPr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(　　)　　　　　　時　　分～　　時　　分</w:t>
            </w:r>
          </w:p>
        </w:tc>
      </w:tr>
      <w:tr w:rsidR="00F524CB" w:rsidRPr="00D673BA" w14:paraId="6C2CEE38" w14:textId="77777777">
        <w:trPr>
          <w:trHeight w:val="570"/>
        </w:trPr>
        <w:tc>
          <w:tcPr>
            <w:tcW w:w="1492" w:type="pct"/>
            <w:vAlign w:val="center"/>
          </w:tcPr>
          <w:p w14:paraId="022AE16A" w14:textId="77777777" w:rsidR="00F524CB" w:rsidRPr="00D673BA" w:rsidRDefault="00FA09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開催</w:t>
            </w:r>
            <w:r w:rsidR="00F524CB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</w:tc>
        <w:tc>
          <w:tcPr>
            <w:tcW w:w="3508" w:type="pct"/>
            <w:gridSpan w:val="2"/>
          </w:tcPr>
          <w:p w14:paraId="42164A4B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4B00D810" w14:textId="77777777">
        <w:trPr>
          <w:trHeight w:val="570"/>
        </w:trPr>
        <w:tc>
          <w:tcPr>
            <w:tcW w:w="1492" w:type="pct"/>
            <w:vAlign w:val="center"/>
          </w:tcPr>
          <w:p w14:paraId="12BBDC6C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3508" w:type="pct"/>
            <w:gridSpan w:val="2"/>
          </w:tcPr>
          <w:p w14:paraId="4C03DB4C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625231F7" w14:textId="77777777">
        <w:trPr>
          <w:trHeight w:val="570"/>
        </w:trPr>
        <w:tc>
          <w:tcPr>
            <w:tcW w:w="1492" w:type="pct"/>
            <w:vAlign w:val="center"/>
          </w:tcPr>
          <w:p w14:paraId="7A6DB567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協力依頼先及び内容</w:t>
            </w:r>
          </w:p>
          <w:p w14:paraId="5DD51738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73BA">
              <w:rPr>
                <w:rFonts w:ascii="ＭＳ Ｐ明朝" w:eastAsia="ＭＳ Ｐ明朝" w:hAnsi="ＭＳ Ｐ明朝" w:hint="eastAsia"/>
                <w:sz w:val="21"/>
                <w:szCs w:val="21"/>
              </w:rPr>
              <w:t>（ある場合）</w:t>
            </w:r>
          </w:p>
        </w:tc>
        <w:tc>
          <w:tcPr>
            <w:tcW w:w="3508" w:type="pct"/>
            <w:gridSpan w:val="2"/>
          </w:tcPr>
          <w:p w14:paraId="52E8A146" w14:textId="77777777" w:rsidR="00F524CB" w:rsidRPr="00D673BA" w:rsidRDefault="00F524CB" w:rsidP="00CD0A3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7FE3C7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372C3E85" w14:textId="77777777">
        <w:trPr>
          <w:trHeight w:val="570"/>
        </w:trPr>
        <w:tc>
          <w:tcPr>
            <w:tcW w:w="1492" w:type="pct"/>
            <w:vAlign w:val="center"/>
          </w:tcPr>
          <w:p w14:paraId="0653C76C" w14:textId="77777777" w:rsidR="00F524CB" w:rsidRPr="00D673BA" w:rsidRDefault="00F524C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人数</w:t>
            </w:r>
          </w:p>
        </w:tc>
        <w:tc>
          <w:tcPr>
            <w:tcW w:w="3508" w:type="pct"/>
            <w:gridSpan w:val="2"/>
          </w:tcPr>
          <w:p w14:paraId="571622EB" w14:textId="77777777" w:rsidR="00F524CB" w:rsidRPr="00D673BA" w:rsidRDefault="00F524CB" w:rsidP="00CD0A3B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46836A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2393D100" w14:textId="77777777">
        <w:trPr>
          <w:trHeight w:val="1870"/>
        </w:trPr>
        <w:tc>
          <w:tcPr>
            <w:tcW w:w="1492" w:type="pct"/>
          </w:tcPr>
          <w:p w14:paraId="376732F5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事業の目的</w:t>
            </w:r>
          </w:p>
          <w:p w14:paraId="0D1AB527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詳しく記載してください。）</w:t>
            </w:r>
          </w:p>
          <w:p w14:paraId="54A44BF8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0348C7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8" w:type="pct"/>
            <w:gridSpan w:val="2"/>
          </w:tcPr>
          <w:p w14:paraId="1F0BD269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7D6985E7" w14:textId="77777777">
        <w:trPr>
          <w:trHeight w:val="2287"/>
        </w:trPr>
        <w:tc>
          <w:tcPr>
            <w:tcW w:w="1492" w:type="pct"/>
          </w:tcPr>
          <w:p w14:paraId="78C5B215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主な内容</w:t>
            </w:r>
          </w:p>
          <w:p w14:paraId="534DBB9A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具体的な内容を記載してください。）</w:t>
            </w:r>
          </w:p>
          <w:p w14:paraId="6822D30B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08" w:type="pct"/>
            <w:gridSpan w:val="2"/>
          </w:tcPr>
          <w:p w14:paraId="1B072D82" w14:textId="77777777" w:rsidR="00F524CB" w:rsidRPr="00D673BA" w:rsidRDefault="00F524CB" w:rsidP="00CD0A3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24CB" w:rsidRPr="00D673BA" w14:paraId="23920FFA" w14:textId="77777777">
        <w:trPr>
          <w:trHeight w:val="345"/>
        </w:trPr>
        <w:tc>
          <w:tcPr>
            <w:tcW w:w="5000" w:type="pct"/>
            <w:gridSpan w:val="3"/>
          </w:tcPr>
          <w:p w14:paraId="5442D92A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収支予算</w:t>
            </w:r>
          </w:p>
        </w:tc>
      </w:tr>
      <w:tr w:rsidR="00F524CB" w:rsidRPr="00D673BA" w14:paraId="2BCD4FC8" w14:textId="77777777" w:rsidTr="00201CB7">
        <w:trPr>
          <w:trHeight w:val="2691"/>
        </w:trPr>
        <w:tc>
          <w:tcPr>
            <w:tcW w:w="2578" w:type="pct"/>
            <w:gridSpan w:val="2"/>
          </w:tcPr>
          <w:p w14:paraId="357BBCFE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収入）</w:t>
            </w:r>
          </w:p>
          <w:p w14:paraId="670E2793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11214C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3733DB" w14:textId="77777777"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  <w:p w14:paraId="69CD2AD4" w14:textId="77777777"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  <w:p w14:paraId="7EF0F1C9" w14:textId="77777777"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  <w:p w14:paraId="7C78A600" w14:textId="77777777" w:rsidR="00610812" w:rsidRPr="00D673BA" w:rsidRDefault="00610812" w:rsidP="00341BB5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  <w:p w14:paraId="3B85431D" w14:textId="77777777" w:rsidR="00F524CB" w:rsidRPr="00D673BA" w:rsidRDefault="00F524CB" w:rsidP="00341BB5">
            <w:pPr>
              <w:ind w:firstLineChars="900" w:firstLine="21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合計　　　　　　　　円</w:t>
            </w:r>
          </w:p>
        </w:tc>
        <w:tc>
          <w:tcPr>
            <w:tcW w:w="2422" w:type="pct"/>
          </w:tcPr>
          <w:p w14:paraId="026C85C8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（支出）</w:t>
            </w:r>
          </w:p>
          <w:p w14:paraId="1854FFC2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E46E81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6FF7BF" w14:textId="30CDA679" w:rsidR="00610812" w:rsidRPr="00D673BA" w:rsidRDefault="006108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802CA8" w14:textId="77777777" w:rsidR="00610812" w:rsidRPr="00D673BA" w:rsidRDefault="006108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B3E13CE" w14:textId="77777777" w:rsidR="00610812" w:rsidRPr="00D673BA" w:rsidRDefault="006108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8A9974" w14:textId="77777777" w:rsidR="00610812" w:rsidRPr="00D673BA" w:rsidRDefault="006108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2DEC40" w14:textId="77777777" w:rsidR="00F524CB" w:rsidRPr="00D673BA" w:rsidRDefault="00F524CB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341BB5"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合計　　　　　　　　円</w:t>
            </w:r>
          </w:p>
        </w:tc>
      </w:tr>
      <w:tr w:rsidR="00F524CB" w:rsidRPr="00D673BA" w14:paraId="3CBF320D" w14:textId="77777777" w:rsidTr="00F43763">
        <w:trPr>
          <w:trHeight w:val="593"/>
        </w:trPr>
        <w:tc>
          <w:tcPr>
            <w:tcW w:w="5000" w:type="pct"/>
            <w:gridSpan w:val="3"/>
          </w:tcPr>
          <w:p w14:paraId="7E7A814C" w14:textId="77777777" w:rsidR="00F524CB" w:rsidRPr="00D673BA" w:rsidRDefault="00341BB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73BA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</w:tbl>
    <w:p w14:paraId="0DEFF6DD" w14:textId="77777777" w:rsidR="00201CB7" w:rsidRDefault="00730C33">
      <w:pPr>
        <w:rPr>
          <w:rFonts w:ascii="ＭＳ Ｐ明朝" w:eastAsia="ＭＳ Ｐ明朝" w:hAnsi="ＭＳ Ｐ明朝"/>
          <w:sz w:val="24"/>
          <w:szCs w:val="24"/>
        </w:rPr>
      </w:pPr>
      <w:r w:rsidRPr="00D673BA">
        <w:rPr>
          <w:rFonts w:hint="eastAsia"/>
          <w:szCs w:val="28"/>
        </w:rPr>
        <w:t xml:space="preserve">　　　　　　　　　　　　　　</w:t>
      </w:r>
      <w:r w:rsidRPr="006B228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9DE4377" w14:textId="77777777" w:rsidR="00F43763" w:rsidRDefault="00201CB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  <w:r w:rsidR="00766C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ECF1B7F" w14:textId="77777777" w:rsidR="005817DA" w:rsidRPr="00766CAD" w:rsidRDefault="00766CAD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="00F4376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</w:t>
      </w:r>
    </w:p>
    <w:sectPr w:rsidR="005817DA" w:rsidRPr="00766CAD" w:rsidSect="007F740A">
      <w:pgSz w:w="11906" w:h="16838" w:code="9"/>
      <w:pgMar w:top="1134" w:right="1701" w:bottom="567" w:left="1701" w:header="720" w:footer="720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2030B" w14:textId="77777777" w:rsidR="007F740A" w:rsidRDefault="007F740A">
      <w:r>
        <w:separator/>
      </w:r>
    </w:p>
  </w:endnote>
  <w:endnote w:type="continuationSeparator" w:id="0">
    <w:p w14:paraId="6A307629" w14:textId="77777777" w:rsidR="007F740A" w:rsidRDefault="007F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2FF17" w14:textId="77777777" w:rsidR="007F740A" w:rsidRDefault="007F740A">
      <w:r>
        <w:separator/>
      </w:r>
    </w:p>
  </w:footnote>
  <w:footnote w:type="continuationSeparator" w:id="0">
    <w:p w14:paraId="6EDC4728" w14:textId="77777777" w:rsidR="007F740A" w:rsidRDefault="007F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5630A"/>
    <w:multiLevelType w:val="hybridMultilevel"/>
    <w:tmpl w:val="A68A8792"/>
    <w:lvl w:ilvl="0" w:tplc="C7A0F8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D3BA5"/>
    <w:multiLevelType w:val="hybridMultilevel"/>
    <w:tmpl w:val="50B46FB0"/>
    <w:lvl w:ilvl="0" w:tplc="F7484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0319719">
    <w:abstractNumId w:val="0"/>
  </w:num>
  <w:num w:numId="2" w16cid:durableId="119256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6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B57"/>
    <w:rsid w:val="00013C77"/>
    <w:rsid w:val="000317FC"/>
    <w:rsid w:val="00056120"/>
    <w:rsid w:val="000773B7"/>
    <w:rsid w:val="00095A15"/>
    <w:rsid w:val="000C724C"/>
    <w:rsid w:val="000F1D0B"/>
    <w:rsid w:val="001612AA"/>
    <w:rsid w:val="0016726F"/>
    <w:rsid w:val="00185B74"/>
    <w:rsid w:val="001D107A"/>
    <w:rsid w:val="001E063D"/>
    <w:rsid w:val="001F517C"/>
    <w:rsid w:val="00201CB7"/>
    <w:rsid w:val="002A0AA8"/>
    <w:rsid w:val="002C5E9E"/>
    <w:rsid w:val="002E3D6D"/>
    <w:rsid w:val="00305490"/>
    <w:rsid w:val="00322749"/>
    <w:rsid w:val="003350BC"/>
    <w:rsid w:val="00341BB5"/>
    <w:rsid w:val="00343561"/>
    <w:rsid w:val="00355F58"/>
    <w:rsid w:val="00366312"/>
    <w:rsid w:val="00373289"/>
    <w:rsid w:val="00374C04"/>
    <w:rsid w:val="003A1D7B"/>
    <w:rsid w:val="004A6698"/>
    <w:rsid w:val="00505AE4"/>
    <w:rsid w:val="0055779C"/>
    <w:rsid w:val="005640CC"/>
    <w:rsid w:val="00573F38"/>
    <w:rsid w:val="005817DA"/>
    <w:rsid w:val="00610812"/>
    <w:rsid w:val="00624466"/>
    <w:rsid w:val="0062527D"/>
    <w:rsid w:val="006268BE"/>
    <w:rsid w:val="00657628"/>
    <w:rsid w:val="006736D9"/>
    <w:rsid w:val="006778D2"/>
    <w:rsid w:val="006B2286"/>
    <w:rsid w:val="006F2F7C"/>
    <w:rsid w:val="00712362"/>
    <w:rsid w:val="00730C33"/>
    <w:rsid w:val="00731585"/>
    <w:rsid w:val="0074035F"/>
    <w:rsid w:val="00757C8C"/>
    <w:rsid w:val="00766CAD"/>
    <w:rsid w:val="00771F55"/>
    <w:rsid w:val="007A1248"/>
    <w:rsid w:val="007B6512"/>
    <w:rsid w:val="007D33FD"/>
    <w:rsid w:val="007F740A"/>
    <w:rsid w:val="007F7525"/>
    <w:rsid w:val="008355D0"/>
    <w:rsid w:val="00844255"/>
    <w:rsid w:val="00852607"/>
    <w:rsid w:val="00866448"/>
    <w:rsid w:val="00871744"/>
    <w:rsid w:val="008C3B57"/>
    <w:rsid w:val="008D07E4"/>
    <w:rsid w:val="008E0FFB"/>
    <w:rsid w:val="008E1D8A"/>
    <w:rsid w:val="008F01AD"/>
    <w:rsid w:val="009321F4"/>
    <w:rsid w:val="009A61E7"/>
    <w:rsid w:val="00A90464"/>
    <w:rsid w:val="00B26686"/>
    <w:rsid w:val="00B3646B"/>
    <w:rsid w:val="00B463E5"/>
    <w:rsid w:val="00B607D1"/>
    <w:rsid w:val="00B73043"/>
    <w:rsid w:val="00C23EFF"/>
    <w:rsid w:val="00C25248"/>
    <w:rsid w:val="00C25687"/>
    <w:rsid w:val="00C35EA1"/>
    <w:rsid w:val="00C6588B"/>
    <w:rsid w:val="00CC6430"/>
    <w:rsid w:val="00CD0A3B"/>
    <w:rsid w:val="00CE30EB"/>
    <w:rsid w:val="00D46CAB"/>
    <w:rsid w:val="00D673BA"/>
    <w:rsid w:val="00D87114"/>
    <w:rsid w:val="00D94052"/>
    <w:rsid w:val="00E47AC8"/>
    <w:rsid w:val="00E5270D"/>
    <w:rsid w:val="00E74BD7"/>
    <w:rsid w:val="00EE1AC9"/>
    <w:rsid w:val="00F2411A"/>
    <w:rsid w:val="00F43763"/>
    <w:rsid w:val="00F524CB"/>
    <w:rsid w:val="00FA0934"/>
    <w:rsid w:val="00FB4EB4"/>
    <w:rsid w:val="00FB6DE4"/>
    <w:rsid w:val="00FD7B99"/>
    <w:rsid w:val="00FE64EA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2F3BB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1D8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25EF-D5C5-4669-8A0F-1DF81247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1T06:25:00Z</dcterms:created>
  <dcterms:modified xsi:type="dcterms:W3CDTF">2024-04-03T03:19:00Z</dcterms:modified>
</cp:coreProperties>
</file>